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BD9D65" wp14:editId="354C259A">
            <wp:extent cx="381000" cy="476250"/>
            <wp:effectExtent l="19050" t="0" r="0" b="0"/>
            <wp:docPr id="2" name="Рисунок 2" descr="Описание: 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E4" w:rsidRPr="00B019C9" w:rsidRDefault="00F904E4" w:rsidP="00F904E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 КИЕВСКОГО СЕЛЬСКОГО ПОСЕЛЕНИЯ</w:t>
      </w:r>
    </w:p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:rsidR="00F904E4" w:rsidRPr="00B019C9" w:rsidRDefault="00F904E4" w:rsidP="00F904E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ЫМСКОГО РАЙОНА</w:t>
      </w:r>
    </w:p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904E4" w:rsidRPr="00B019C9" w:rsidRDefault="00F904E4" w:rsidP="00F904E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ПОСТАНОВЛЕНИЕ</w:t>
      </w:r>
    </w:p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904E4" w:rsidRPr="00B019C9" w:rsidRDefault="00F904E4" w:rsidP="00F904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="00061E4C">
        <w:rPr>
          <w:rFonts w:ascii="Times New Roman" w:eastAsia="Times New Roman" w:hAnsi="Times New Roman" w:cs="Times New Roman"/>
          <w:sz w:val="24"/>
          <w:szCs w:val="24"/>
          <w:lang w:eastAsia="zh-CN"/>
        </w:rPr>
        <w:t>от  11</w:t>
      </w:r>
      <w:r w:rsidR="00927113">
        <w:rPr>
          <w:rFonts w:ascii="Times New Roman" w:eastAsia="Times New Roman" w:hAnsi="Times New Roman" w:cs="Times New Roman"/>
          <w:sz w:val="24"/>
          <w:szCs w:val="24"/>
          <w:lang w:eastAsia="zh-CN"/>
        </w:rPr>
        <w:t>.01.2024</w:t>
      </w:r>
      <w:r w:rsidRPr="00F904E4">
        <w:rPr>
          <w:rFonts w:ascii="Times New Roman" w:eastAsia="Times New Roman" w:hAnsi="Times New Roman" w:cs="Times New Roman"/>
          <w:sz w:val="24"/>
          <w:szCs w:val="24"/>
          <w:lang w:eastAsia="zh-CN"/>
        </w:rPr>
        <w:t>г.</w:t>
      </w:r>
      <w:r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</w:t>
      </w:r>
      <w:r w:rsidR="000B1D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C6E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</w:t>
      </w:r>
      <w:r w:rsidR="006C6E7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6C6E7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№  5</w:t>
      </w:r>
    </w:p>
    <w:p w:rsidR="00F904E4" w:rsidRPr="00B019C9" w:rsidRDefault="00F904E4" w:rsidP="00F904E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село Киевское</w:t>
      </w:r>
    </w:p>
    <w:p w:rsidR="0047644E" w:rsidRDefault="0047644E" w:rsidP="0047644E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2A56" w:rsidRDefault="005E2A56" w:rsidP="0047644E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</w:pPr>
      <w:r w:rsidRPr="005E2A56"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  <w:t>Об утверждении перечня объектов, в отношении которых планируется заключение к</w:t>
      </w:r>
      <w:r w:rsidR="00927113"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  <w:t>онцессионных соглашений, на 2024</w:t>
      </w:r>
      <w:r w:rsidRPr="005E2A56"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  <w:t xml:space="preserve"> год </w:t>
      </w: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3 статьи 4 Федерального закона от 21 июля 2005 года № 115-ФЗ "О концессионных соглашениях", решением Совета Киевского сельского поселения Крымского района от 19 декабря 2018 года № 264 «Об утверждении Положения о порядке управления и распоряжения объектами муниципальной собственности Киевского сельского поселения Крымского района», </w:t>
      </w:r>
      <w:proofErr w:type="gramStart"/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AD4320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еречень объектов, в отношении которых планируется заключение к</w:t>
      </w:r>
      <w:r w:rsidR="0092711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ссионных соглашений, на 2024</w:t>
      </w:r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-Перечень).</w:t>
      </w:r>
      <w:bookmarkEnd w:id="0"/>
    </w:p>
    <w:p w:rsidR="002D1A1D" w:rsidRPr="005E2A56" w:rsidRDefault="00776927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2D1A1D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ному специалисту администрации Киевского  сельского поселения Крымского района </w:t>
      </w:r>
      <w:proofErr w:type="spellStart"/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.А.Гавриловой</w:t>
      </w:r>
      <w:proofErr w:type="spellEnd"/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народовать настоящее постановление путем размещения на информационных стендах, расположенных на территории   Киевского сельского поселения Крымского района и разместить на официальном сайте администрации Киевского сельского поселения Крымского района в сети Интернет.</w:t>
      </w:r>
    </w:p>
    <w:p w:rsidR="002D1A1D" w:rsidRPr="005E2A56" w:rsidRDefault="00776927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2D1A1D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proofErr w:type="gramStart"/>
      <w:r w:rsidR="002D1A1D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D1A1D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2D1A1D" w:rsidRPr="005E2A56" w:rsidRDefault="00776927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2D1A1D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Постановление вступает в си</w:t>
      </w:r>
      <w:r w:rsidR="005E2A56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 со дня официального подпис</w:t>
      </w:r>
      <w:r w:rsidR="002D1A1D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ия.</w:t>
      </w:r>
    </w:p>
    <w:p w:rsidR="00D30A46" w:rsidRPr="005E2A56" w:rsidRDefault="00D30A46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Pr="005E2A56" w:rsidRDefault="005E2A56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Pr="005E2A56" w:rsidRDefault="005E2A56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D78" w:rsidRPr="005E2A56" w:rsidRDefault="009671A0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A5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5E2A56">
        <w:rPr>
          <w:rFonts w:ascii="Times New Roman" w:hAnsi="Times New Roman" w:cs="Times New Roman"/>
          <w:sz w:val="28"/>
          <w:szCs w:val="28"/>
        </w:rPr>
        <w:t>Киевского</w:t>
      </w:r>
      <w:proofErr w:type="gramEnd"/>
      <w:r w:rsidRPr="005E2A56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47644E" w:rsidRPr="005E2A56" w:rsidRDefault="00502D78" w:rsidP="00F90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A56">
        <w:rPr>
          <w:rFonts w:ascii="Times New Roman" w:hAnsi="Times New Roman" w:cs="Times New Roman"/>
          <w:sz w:val="28"/>
          <w:szCs w:val="28"/>
        </w:rPr>
        <w:t>п</w:t>
      </w:r>
      <w:r w:rsidR="009671A0" w:rsidRPr="005E2A56">
        <w:rPr>
          <w:rFonts w:ascii="Times New Roman" w:hAnsi="Times New Roman" w:cs="Times New Roman"/>
          <w:sz w:val="28"/>
          <w:szCs w:val="28"/>
        </w:rPr>
        <w:t>оселения</w:t>
      </w:r>
      <w:r w:rsidRPr="005E2A56">
        <w:rPr>
          <w:rFonts w:ascii="Times New Roman" w:hAnsi="Times New Roman" w:cs="Times New Roman"/>
          <w:sz w:val="28"/>
          <w:szCs w:val="28"/>
        </w:rPr>
        <w:t xml:space="preserve"> </w:t>
      </w:r>
      <w:r w:rsidR="009671A0" w:rsidRPr="005E2A56">
        <w:rPr>
          <w:rFonts w:ascii="Times New Roman" w:hAnsi="Times New Roman" w:cs="Times New Roman"/>
          <w:sz w:val="28"/>
          <w:szCs w:val="28"/>
        </w:rPr>
        <w:t xml:space="preserve">Крымского района     </w:t>
      </w:r>
      <w:r w:rsidRPr="005E2A56">
        <w:rPr>
          <w:rFonts w:ascii="Times New Roman" w:hAnsi="Times New Roman" w:cs="Times New Roman"/>
          <w:sz w:val="28"/>
          <w:szCs w:val="28"/>
        </w:rPr>
        <w:t xml:space="preserve">   </w:t>
      </w:r>
      <w:r w:rsidR="009671A0" w:rsidRPr="005E2A5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904E4" w:rsidRPr="005E2A56">
        <w:rPr>
          <w:rFonts w:ascii="Times New Roman" w:hAnsi="Times New Roman" w:cs="Times New Roman"/>
          <w:sz w:val="28"/>
          <w:szCs w:val="28"/>
        </w:rPr>
        <w:t xml:space="preserve">       Б.С.Шатун</w:t>
      </w:r>
    </w:p>
    <w:p w:rsidR="0047644E" w:rsidRDefault="0047644E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19F" w:rsidRDefault="0093519F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Default="005E2A56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Default="005E2A56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Default="005E2A56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Default="005E2A56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Default="005E2A56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19F" w:rsidRPr="0093519F" w:rsidRDefault="0093519F" w:rsidP="0093519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519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</w:t>
      </w:r>
      <w:r w:rsidR="00776927" w:rsidRPr="009351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ложение</w:t>
      </w:r>
      <w:r w:rsidRPr="009351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 1</w:t>
      </w:r>
    </w:p>
    <w:p w:rsidR="00776927" w:rsidRDefault="00EA534F" w:rsidP="0093519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становлению</w:t>
      </w:r>
      <w:r w:rsidR="0093519F" w:rsidRPr="009351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776927" w:rsidRDefault="00EA534F" w:rsidP="0077692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53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</w:t>
      </w:r>
      <w:r w:rsidR="007769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3519F" w:rsidRPr="009351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93519F" w:rsidRPr="0093519F" w:rsidRDefault="0093519F" w:rsidP="0077692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51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ымского района</w:t>
      </w:r>
    </w:p>
    <w:p w:rsidR="0093519F" w:rsidRPr="0093519F" w:rsidRDefault="00061E4C" w:rsidP="00E0223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11</w:t>
      </w:r>
      <w:bookmarkStart w:id="1" w:name="_GoBack"/>
      <w:bookmarkEnd w:id="1"/>
      <w:r w:rsidR="006C6E71">
        <w:rPr>
          <w:rFonts w:ascii="Times New Roman" w:eastAsiaTheme="minorEastAsia" w:hAnsi="Times New Roman" w:cs="Times New Roman"/>
          <w:sz w:val="24"/>
          <w:szCs w:val="24"/>
          <w:lang w:eastAsia="ru-RU"/>
        </w:rPr>
        <w:t>.01.2024г.  № 5</w:t>
      </w: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5E2A5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ПЕРЕЧЕНЬ</w:t>
      </w: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5E2A5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объектов, в отношении которых планируется заключение концессионных </w:t>
      </w:r>
      <w:r w:rsidR="00927113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соглашений, на 2024</w:t>
      </w:r>
      <w:r w:rsidRPr="005E2A5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год</w:t>
      </w: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829"/>
        <w:gridCol w:w="1910"/>
        <w:gridCol w:w="1873"/>
        <w:gridCol w:w="2390"/>
      </w:tblGrid>
      <w:tr w:rsidR="00520AC8" w:rsidRPr="005E2A56" w:rsidTr="00520AC8">
        <w:tc>
          <w:tcPr>
            <w:tcW w:w="540" w:type="dxa"/>
          </w:tcPr>
          <w:p w:rsidR="00520AC8" w:rsidRPr="005E2A56" w:rsidRDefault="00520AC8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proofErr w:type="gramEnd"/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29" w:type="dxa"/>
          </w:tcPr>
          <w:p w:rsidR="00520AC8" w:rsidRPr="005E2A56" w:rsidRDefault="00520AC8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именование объекта, адрес объекта</w:t>
            </w:r>
          </w:p>
        </w:tc>
        <w:tc>
          <w:tcPr>
            <w:tcW w:w="1910" w:type="dxa"/>
          </w:tcPr>
          <w:p w:rsidR="00520AC8" w:rsidRPr="005E2A56" w:rsidRDefault="00520AC8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Характеристика </w:t>
            </w:r>
            <w:proofErr w:type="gramStart"/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ъекта-технические</w:t>
            </w:r>
            <w:proofErr w:type="gramEnd"/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араметры (протяженность, площадь, мощность и т.д.)</w:t>
            </w:r>
          </w:p>
        </w:tc>
        <w:tc>
          <w:tcPr>
            <w:tcW w:w="1873" w:type="dxa"/>
          </w:tcPr>
          <w:p w:rsidR="00520AC8" w:rsidRPr="005E2A56" w:rsidRDefault="00520AC8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ид работ в рамках концессионного соглашения (создания и (или) реконструкция)</w:t>
            </w:r>
          </w:p>
        </w:tc>
        <w:tc>
          <w:tcPr>
            <w:tcW w:w="2390" w:type="dxa"/>
          </w:tcPr>
          <w:p w:rsidR="00520AC8" w:rsidRPr="005E2A56" w:rsidRDefault="00520AC8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ируемая сфера применения объекта</w:t>
            </w:r>
          </w:p>
        </w:tc>
      </w:tr>
      <w:tr w:rsidR="00520AC8" w:rsidRPr="005E2A56" w:rsidTr="00520AC8">
        <w:tc>
          <w:tcPr>
            <w:tcW w:w="540" w:type="dxa"/>
          </w:tcPr>
          <w:p w:rsidR="00520AC8" w:rsidRPr="005E2A56" w:rsidRDefault="00520AC8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520AC8" w:rsidRPr="005E2A56" w:rsidRDefault="00520AC8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520AC8" w:rsidRPr="005E2A56" w:rsidRDefault="00520AC8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3" w:type="dxa"/>
          </w:tcPr>
          <w:p w:rsidR="00520AC8" w:rsidRPr="005E2A56" w:rsidRDefault="00520AC8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0" w:type="dxa"/>
          </w:tcPr>
          <w:p w:rsidR="00520AC8" w:rsidRPr="005E2A56" w:rsidRDefault="00520AC8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</w:t>
            </w:r>
          </w:p>
        </w:tc>
      </w:tr>
      <w:tr w:rsidR="00520AC8" w:rsidRPr="005E2A56" w:rsidTr="00520AC8">
        <w:tc>
          <w:tcPr>
            <w:tcW w:w="540" w:type="dxa"/>
          </w:tcPr>
          <w:p w:rsidR="00520AC8" w:rsidRPr="006C6E71" w:rsidRDefault="00520AC8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C6E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29" w:type="dxa"/>
          </w:tcPr>
          <w:p w:rsidR="000977DC" w:rsidRPr="006C6E71" w:rsidRDefault="000977DC" w:rsidP="000977DC">
            <w:pPr>
              <w:jc w:val="center"/>
              <w:rPr>
                <w:color w:val="000000"/>
                <w:sz w:val="24"/>
                <w:szCs w:val="24"/>
              </w:rPr>
            </w:pPr>
            <w:r w:rsidRPr="006C6E71">
              <w:rPr>
                <w:color w:val="000000"/>
                <w:sz w:val="24"/>
                <w:szCs w:val="24"/>
              </w:rPr>
              <w:t>Нежилое з</w:t>
            </w:r>
            <w:r w:rsidR="00520AC8" w:rsidRPr="006C6E71">
              <w:rPr>
                <w:color w:val="000000"/>
                <w:sz w:val="24"/>
                <w:szCs w:val="24"/>
              </w:rPr>
              <w:t xml:space="preserve">дание, находящееся по адресу: Крымский район, </w:t>
            </w:r>
            <w:r w:rsidRPr="006C6E71">
              <w:rPr>
                <w:color w:val="000000"/>
                <w:sz w:val="24"/>
                <w:szCs w:val="24"/>
              </w:rPr>
              <w:t xml:space="preserve">село Киевское, </w:t>
            </w:r>
          </w:p>
          <w:p w:rsidR="000977DC" w:rsidRPr="006C6E71" w:rsidRDefault="000977DC" w:rsidP="000977DC">
            <w:pPr>
              <w:jc w:val="center"/>
              <w:rPr>
                <w:color w:val="000000"/>
                <w:sz w:val="24"/>
                <w:szCs w:val="24"/>
              </w:rPr>
            </w:pPr>
            <w:r w:rsidRPr="006C6E71">
              <w:rPr>
                <w:color w:val="000000"/>
                <w:sz w:val="24"/>
                <w:szCs w:val="24"/>
              </w:rPr>
              <w:t xml:space="preserve">улица Промысловая, </w:t>
            </w:r>
          </w:p>
          <w:p w:rsidR="000977DC" w:rsidRPr="006C6E71" w:rsidRDefault="000977DC" w:rsidP="000977DC">
            <w:pPr>
              <w:jc w:val="center"/>
              <w:rPr>
                <w:color w:val="000000"/>
                <w:sz w:val="24"/>
                <w:szCs w:val="24"/>
              </w:rPr>
            </w:pPr>
            <w:r w:rsidRPr="006C6E71">
              <w:rPr>
                <w:color w:val="000000"/>
                <w:sz w:val="24"/>
                <w:szCs w:val="24"/>
              </w:rPr>
              <w:t xml:space="preserve">№1, </w:t>
            </w:r>
          </w:p>
          <w:p w:rsidR="00520AC8" w:rsidRPr="006C6E71" w:rsidRDefault="000977DC" w:rsidP="000977DC">
            <w:pPr>
              <w:jc w:val="center"/>
              <w:rPr>
                <w:color w:val="000000"/>
                <w:sz w:val="24"/>
                <w:szCs w:val="24"/>
              </w:rPr>
            </w:pPr>
            <w:r w:rsidRPr="006C6E71">
              <w:rPr>
                <w:color w:val="000000"/>
                <w:sz w:val="24"/>
                <w:szCs w:val="24"/>
              </w:rPr>
              <w:t>кадастровый номер 23:15:0413040:60</w:t>
            </w:r>
          </w:p>
        </w:tc>
        <w:tc>
          <w:tcPr>
            <w:tcW w:w="1910" w:type="dxa"/>
          </w:tcPr>
          <w:p w:rsidR="00520AC8" w:rsidRPr="006C6E71" w:rsidRDefault="00520AC8" w:rsidP="0034387F">
            <w:pPr>
              <w:jc w:val="center"/>
              <w:rPr>
                <w:color w:val="000000"/>
                <w:sz w:val="24"/>
                <w:szCs w:val="24"/>
              </w:rPr>
            </w:pPr>
            <w:r w:rsidRPr="006C6E71">
              <w:rPr>
                <w:color w:val="000000"/>
                <w:sz w:val="24"/>
                <w:szCs w:val="24"/>
              </w:rPr>
              <w:t xml:space="preserve">Площадь - </w:t>
            </w:r>
            <w:r w:rsidR="000977DC" w:rsidRPr="006C6E71">
              <w:rPr>
                <w:color w:val="000000"/>
                <w:sz w:val="24"/>
                <w:szCs w:val="24"/>
              </w:rPr>
              <w:t>242,8</w:t>
            </w:r>
          </w:p>
          <w:p w:rsidR="00520AC8" w:rsidRPr="006C6E71" w:rsidRDefault="00520AC8" w:rsidP="0034387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6E71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6C6E71">
              <w:rPr>
                <w:color w:val="000000"/>
                <w:sz w:val="24"/>
                <w:szCs w:val="24"/>
              </w:rPr>
              <w:t>.</w:t>
            </w:r>
          </w:p>
          <w:p w:rsidR="00520AC8" w:rsidRPr="006C6E71" w:rsidRDefault="00520AC8" w:rsidP="003438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</w:tcPr>
          <w:p w:rsidR="00520AC8" w:rsidRPr="006C6E71" w:rsidRDefault="00520AC8" w:rsidP="0034387F">
            <w:pPr>
              <w:jc w:val="center"/>
              <w:rPr>
                <w:color w:val="000000"/>
                <w:sz w:val="24"/>
                <w:szCs w:val="24"/>
              </w:rPr>
            </w:pPr>
            <w:r w:rsidRPr="006C6E71">
              <w:rPr>
                <w:color w:val="000000"/>
                <w:sz w:val="24"/>
                <w:szCs w:val="24"/>
              </w:rPr>
              <w:t>Реконструкция и эксплуатация</w:t>
            </w:r>
          </w:p>
        </w:tc>
        <w:tc>
          <w:tcPr>
            <w:tcW w:w="2390" w:type="dxa"/>
          </w:tcPr>
          <w:p w:rsidR="00520AC8" w:rsidRPr="006C6E71" w:rsidRDefault="00520AC8" w:rsidP="0034387F">
            <w:pPr>
              <w:jc w:val="center"/>
              <w:rPr>
                <w:color w:val="000000"/>
                <w:sz w:val="24"/>
                <w:szCs w:val="24"/>
              </w:rPr>
            </w:pPr>
            <w:r w:rsidRPr="006C6E71">
              <w:rPr>
                <w:color w:val="000000"/>
                <w:sz w:val="24"/>
                <w:szCs w:val="24"/>
              </w:rPr>
              <w:t>Деловая/туристическая сфера</w:t>
            </w:r>
          </w:p>
        </w:tc>
      </w:tr>
    </w:tbl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p w:rsidR="00B53566" w:rsidRPr="00E02237" w:rsidRDefault="00B53566" w:rsidP="00E022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B53566" w:rsidRPr="00E02237" w:rsidSect="00D30A4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B71"/>
    <w:multiLevelType w:val="hybridMultilevel"/>
    <w:tmpl w:val="F98ACECC"/>
    <w:lvl w:ilvl="0" w:tplc="6A024E08">
      <w:start w:val="3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AAA078F"/>
    <w:multiLevelType w:val="hybridMultilevel"/>
    <w:tmpl w:val="46D00170"/>
    <w:lvl w:ilvl="0" w:tplc="7DE64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FD4621"/>
    <w:multiLevelType w:val="hybridMultilevel"/>
    <w:tmpl w:val="9580CABC"/>
    <w:lvl w:ilvl="0" w:tplc="0F6AB8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E476EF"/>
    <w:multiLevelType w:val="hybridMultilevel"/>
    <w:tmpl w:val="A8E4A886"/>
    <w:lvl w:ilvl="0" w:tplc="FE3CC7DA">
      <w:start w:val="1"/>
      <w:numFmt w:val="decimal"/>
      <w:lvlText w:val="%1."/>
      <w:lvlJc w:val="left"/>
      <w:pPr>
        <w:ind w:left="6647" w:hanging="5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CC12A5C"/>
    <w:multiLevelType w:val="hybridMultilevel"/>
    <w:tmpl w:val="7B4EFB2E"/>
    <w:lvl w:ilvl="0" w:tplc="5AACD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A2"/>
    <w:rsid w:val="00061E4C"/>
    <w:rsid w:val="000977DC"/>
    <w:rsid w:val="000B1D27"/>
    <w:rsid w:val="000B1E69"/>
    <w:rsid w:val="001353B7"/>
    <w:rsid w:val="001412F6"/>
    <w:rsid w:val="001C1A32"/>
    <w:rsid w:val="00235A47"/>
    <w:rsid w:val="00270645"/>
    <w:rsid w:val="002A23D0"/>
    <w:rsid w:val="002D1A1D"/>
    <w:rsid w:val="00322E0C"/>
    <w:rsid w:val="00327386"/>
    <w:rsid w:val="003478B3"/>
    <w:rsid w:val="00386FB6"/>
    <w:rsid w:val="00394883"/>
    <w:rsid w:val="00447880"/>
    <w:rsid w:val="0047644E"/>
    <w:rsid w:val="004A5F7D"/>
    <w:rsid w:val="00502D78"/>
    <w:rsid w:val="00511D69"/>
    <w:rsid w:val="005155A7"/>
    <w:rsid w:val="00520AC8"/>
    <w:rsid w:val="0056743B"/>
    <w:rsid w:val="005A6460"/>
    <w:rsid w:val="005D6109"/>
    <w:rsid w:val="005E2A56"/>
    <w:rsid w:val="00611FB5"/>
    <w:rsid w:val="00631485"/>
    <w:rsid w:val="0064698A"/>
    <w:rsid w:val="0065640C"/>
    <w:rsid w:val="006C6E71"/>
    <w:rsid w:val="00761635"/>
    <w:rsid w:val="00776927"/>
    <w:rsid w:val="00816BC5"/>
    <w:rsid w:val="008330C3"/>
    <w:rsid w:val="0085031F"/>
    <w:rsid w:val="008713A4"/>
    <w:rsid w:val="008817B2"/>
    <w:rsid w:val="008A47A2"/>
    <w:rsid w:val="008A71DB"/>
    <w:rsid w:val="008B2FDA"/>
    <w:rsid w:val="008C1AB9"/>
    <w:rsid w:val="008C4BA0"/>
    <w:rsid w:val="008D49EF"/>
    <w:rsid w:val="008F3109"/>
    <w:rsid w:val="009034A2"/>
    <w:rsid w:val="0092322B"/>
    <w:rsid w:val="00927113"/>
    <w:rsid w:val="0093519F"/>
    <w:rsid w:val="00966AE8"/>
    <w:rsid w:val="009671A0"/>
    <w:rsid w:val="00996EF0"/>
    <w:rsid w:val="009E11AA"/>
    <w:rsid w:val="009E5721"/>
    <w:rsid w:val="009F1A7F"/>
    <w:rsid w:val="00A06889"/>
    <w:rsid w:val="00A103E7"/>
    <w:rsid w:val="00A17728"/>
    <w:rsid w:val="00A5578A"/>
    <w:rsid w:val="00A96D0E"/>
    <w:rsid w:val="00AA6679"/>
    <w:rsid w:val="00AC2F4D"/>
    <w:rsid w:val="00AC4374"/>
    <w:rsid w:val="00AD4320"/>
    <w:rsid w:val="00B00255"/>
    <w:rsid w:val="00B019C9"/>
    <w:rsid w:val="00B03984"/>
    <w:rsid w:val="00B50672"/>
    <w:rsid w:val="00B53566"/>
    <w:rsid w:val="00B9487A"/>
    <w:rsid w:val="00C80CA7"/>
    <w:rsid w:val="00CA3497"/>
    <w:rsid w:val="00D023BB"/>
    <w:rsid w:val="00D10BBC"/>
    <w:rsid w:val="00D20BA2"/>
    <w:rsid w:val="00D30A46"/>
    <w:rsid w:val="00DA204E"/>
    <w:rsid w:val="00E02237"/>
    <w:rsid w:val="00E11EB6"/>
    <w:rsid w:val="00EA534F"/>
    <w:rsid w:val="00EE6310"/>
    <w:rsid w:val="00F151AF"/>
    <w:rsid w:val="00F17F2B"/>
    <w:rsid w:val="00F2591C"/>
    <w:rsid w:val="00F44A3B"/>
    <w:rsid w:val="00F62B6F"/>
    <w:rsid w:val="00F8136A"/>
    <w:rsid w:val="00F904E4"/>
    <w:rsid w:val="00FF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3519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3">
    <w:name w:val="Сетка таблицы1"/>
    <w:basedOn w:val="a1"/>
    <w:next w:val="a3"/>
    <w:uiPriority w:val="59"/>
    <w:rsid w:val="002D1A1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5E2A5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3519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3">
    <w:name w:val="Сетка таблицы1"/>
    <w:basedOn w:val="a1"/>
    <w:next w:val="a3"/>
    <w:uiPriority w:val="59"/>
    <w:rsid w:val="002D1A1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5E2A5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B19F-9B7B-4E6D-A867-DE184387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Пользователь</cp:lastModifiedBy>
  <cp:revision>31</cp:revision>
  <cp:lastPrinted>2023-01-16T06:09:00Z</cp:lastPrinted>
  <dcterms:created xsi:type="dcterms:W3CDTF">2020-12-04T11:19:00Z</dcterms:created>
  <dcterms:modified xsi:type="dcterms:W3CDTF">2024-01-11T08:41:00Z</dcterms:modified>
</cp:coreProperties>
</file>